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598ED266" w:rsidR="009C339C" w:rsidRPr="00C67278" w:rsidRDefault="000F7212" w:rsidP="00356B5E">
      <w:pPr>
        <w:pStyle w:val="Standard"/>
        <w:jc w:val="center"/>
        <w:rPr>
          <w:b/>
        </w:rPr>
      </w:pPr>
      <w:r>
        <w:rPr>
          <w:b/>
        </w:rPr>
        <w:t>June 9</w:t>
      </w:r>
      <w:r w:rsidR="00C67278">
        <w:rPr>
          <w:b/>
        </w:rPr>
        <w:t>, 2022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347716F9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 xml:space="preserve">on </w:t>
      </w:r>
      <w:r w:rsidR="000F7212">
        <w:rPr>
          <w:sz w:val="24"/>
          <w:szCs w:val="24"/>
        </w:rPr>
        <w:t>June 9</w:t>
      </w:r>
      <w:r w:rsidR="00C67278">
        <w:rPr>
          <w:sz w:val="24"/>
          <w:szCs w:val="24"/>
        </w:rPr>
        <w:t>, 2022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D25199">
        <w:rPr>
          <w:sz w:val="24"/>
          <w:szCs w:val="24"/>
        </w:rPr>
        <w:t xml:space="preserve">visor </w:t>
      </w:r>
      <w:r w:rsidR="00C67278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17383E">
        <w:rPr>
          <w:sz w:val="24"/>
          <w:szCs w:val="24"/>
        </w:rPr>
        <w:t>6:34</w:t>
      </w:r>
      <w:r w:rsidR="00D1646A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64A78A8D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67676">
        <w:rPr>
          <w:rFonts w:ascii="Times New Roman" w:hAnsi="Times New Roman"/>
          <w:sz w:val="24"/>
          <w:szCs w:val="24"/>
        </w:rPr>
        <w:t xml:space="preserve"> Supervisor </w:t>
      </w:r>
      <w:r w:rsidR="00D278F3">
        <w:rPr>
          <w:rFonts w:ascii="Times New Roman" w:hAnsi="Times New Roman"/>
          <w:sz w:val="24"/>
          <w:szCs w:val="24"/>
        </w:rPr>
        <w:t>Patti Gustafson</w:t>
      </w:r>
      <w:r w:rsidR="009A0672">
        <w:rPr>
          <w:rFonts w:ascii="Times New Roman" w:hAnsi="Times New Roman"/>
          <w:sz w:val="24"/>
          <w:szCs w:val="24"/>
        </w:rPr>
        <w:t>, Councilpersons:</w:t>
      </w:r>
      <w:r w:rsidR="00D8594F">
        <w:rPr>
          <w:rFonts w:ascii="Times New Roman" w:hAnsi="Times New Roman"/>
          <w:sz w:val="24"/>
          <w:szCs w:val="24"/>
        </w:rPr>
        <w:t xml:space="preserve"> Curtis VanDewerker</w:t>
      </w:r>
      <w:r w:rsidR="00BA737F">
        <w:rPr>
          <w:rFonts w:ascii="Times New Roman" w:hAnsi="Times New Roman"/>
          <w:sz w:val="24"/>
          <w:szCs w:val="24"/>
        </w:rPr>
        <w:t xml:space="preserve"> and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F4615A">
        <w:rPr>
          <w:rFonts w:ascii="Times New Roman" w:hAnsi="Times New Roman"/>
          <w:sz w:val="24"/>
          <w:szCs w:val="24"/>
        </w:rPr>
        <w:t>.</w:t>
      </w:r>
      <w:r w:rsidR="00467676">
        <w:rPr>
          <w:rFonts w:ascii="Times New Roman" w:hAnsi="Times New Roman"/>
          <w:sz w:val="24"/>
          <w:szCs w:val="24"/>
        </w:rPr>
        <w:t xml:space="preserve"> </w:t>
      </w:r>
      <w:r w:rsidR="0041568C">
        <w:rPr>
          <w:rFonts w:ascii="Times New Roman" w:hAnsi="Times New Roman"/>
          <w:sz w:val="24"/>
          <w:szCs w:val="24"/>
        </w:rPr>
        <w:t xml:space="preserve"> Highway Superintendent Dan Gage.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6912AC21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C5C48">
        <w:rPr>
          <w:rFonts w:ascii="Times New Roman" w:hAnsi="Times New Roman"/>
          <w:sz w:val="24"/>
          <w:szCs w:val="24"/>
        </w:rPr>
        <w:t xml:space="preserve"> </w:t>
      </w:r>
      <w:r w:rsidR="00D1599A">
        <w:rPr>
          <w:rFonts w:ascii="Times New Roman" w:hAnsi="Times New Roman"/>
          <w:sz w:val="24"/>
          <w:szCs w:val="24"/>
        </w:rPr>
        <w:t>Absent: Charles Diamond</w:t>
      </w:r>
      <w:r w:rsidR="0017383E">
        <w:rPr>
          <w:rFonts w:ascii="Times New Roman" w:hAnsi="Times New Roman"/>
          <w:sz w:val="24"/>
          <w:szCs w:val="24"/>
        </w:rPr>
        <w:t>, Steve Gridley</w:t>
      </w:r>
      <w:r w:rsidR="00D1599A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02F76CB9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17383E">
        <w:rPr>
          <w:rFonts w:ascii="Times New Roman" w:hAnsi="Times New Roman"/>
          <w:sz w:val="24"/>
          <w:szCs w:val="24"/>
        </w:rPr>
        <w:t>County Rep. David Bliss, Codes Office Lloyd Stannard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7BD8761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D278F3">
        <w:rPr>
          <w:rFonts w:ascii="Times New Roman" w:hAnsi="Times New Roman"/>
          <w:bCs/>
          <w:sz w:val="24"/>
          <w:szCs w:val="24"/>
        </w:rPr>
        <w:t xml:space="preserve"> </w:t>
      </w:r>
      <w:r w:rsidR="00F4615A">
        <w:rPr>
          <w:rFonts w:ascii="Times New Roman" w:hAnsi="Times New Roman"/>
          <w:bCs/>
          <w:sz w:val="24"/>
          <w:szCs w:val="24"/>
        </w:rPr>
        <w:t xml:space="preserve">Bob Schecter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69E0169F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CD4045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56D93F1C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 xml:space="preserve">Councilperson </w:t>
      </w:r>
      <w:r w:rsidR="0044247F">
        <w:rPr>
          <w:rFonts w:ascii="Times New Roman" w:hAnsi="Times New Roman"/>
          <w:sz w:val="24"/>
          <w:szCs w:val="24"/>
        </w:rPr>
        <w:t>Schecter</w:t>
      </w:r>
      <w:r w:rsidR="000F19DB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0F7212">
        <w:rPr>
          <w:rFonts w:ascii="Times New Roman" w:hAnsi="Times New Roman"/>
          <w:sz w:val="24"/>
          <w:szCs w:val="24"/>
        </w:rPr>
        <w:t xml:space="preserve"> </w:t>
      </w:r>
      <w:r w:rsidR="0044247F">
        <w:rPr>
          <w:rFonts w:ascii="Times New Roman" w:hAnsi="Times New Roman"/>
          <w:sz w:val="24"/>
          <w:szCs w:val="24"/>
        </w:rPr>
        <w:t xml:space="preserve">VanDewerker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0F7212">
        <w:rPr>
          <w:rFonts w:ascii="Times New Roman" w:hAnsi="Times New Roman"/>
          <w:sz w:val="24"/>
          <w:szCs w:val="24"/>
        </w:rPr>
        <w:t>May 12</w:t>
      </w:r>
      <w:r w:rsidR="005841E5">
        <w:rPr>
          <w:rFonts w:ascii="Times New Roman" w:hAnsi="Times New Roman"/>
          <w:sz w:val="24"/>
          <w:szCs w:val="24"/>
        </w:rPr>
        <w:t>, 2022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0C755F44" w:rsidR="003030E1" w:rsidRPr="00826727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 w:rsidR="00DB1450">
        <w:rPr>
          <w:szCs w:val="24"/>
        </w:rPr>
        <w:t xml:space="preserve"> </w:t>
      </w:r>
      <w:r w:rsidR="009542DF">
        <w:rPr>
          <w:szCs w:val="24"/>
        </w:rPr>
        <w:t xml:space="preserve">Supervisor </w:t>
      </w:r>
      <w:r w:rsidR="00D278F3">
        <w:rPr>
          <w:szCs w:val="24"/>
        </w:rPr>
        <w:t>Gustafson</w:t>
      </w:r>
      <w:r w:rsidR="00467676">
        <w:rPr>
          <w:szCs w:val="24"/>
        </w:rPr>
        <w:t xml:space="preserve"> </w:t>
      </w:r>
      <w:r w:rsidR="002718B2">
        <w:rPr>
          <w:szCs w:val="24"/>
        </w:rPr>
        <w:t>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B35517">
        <w:rPr>
          <w:szCs w:val="24"/>
        </w:rPr>
        <w:t>Schecter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44247F">
        <w:rPr>
          <w:szCs w:val="24"/>
        </w:rPr>
        <w:t>VanDewerk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27D66538" w14:textId="4639A0D4" w:rsidR="00B9587A" w:rsidRPr="00B9587A" w:rsidRDefault="00AD2950" w:rsidP="006C5C48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i w:val="0"/>
          <w:iCs w:val="0"/>
          <w:caps/>
          <w:color w:val="auto"/>
          <w:szCs w:val="24"/>
        </w:rPr>
      </w:pPr>
      <w:r>
        <w:rPr>
          <w:bCs/>
          <w:szCs w:val="24"/>
        </w:rPr>
        <w:t xml:space="preserve">A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was made by Councilperson </w:t>
      </w:r>
      <w:r w:rsidR="0044247F">
        <w:rPr>
          <w:bCs/>
          <w:szCs w:val="24"/>
        </w:rPr>
        <w:t>VanDewerker</w:t>
      </w:r>
      <w:r>
        <w:rPr>
          <w:bCs/>
          <w:szCs w:val="24"/>
        </w:rPr>
        <w:t xml:space="preserve"> and seconded by Councilperson </w:t>
      </w:r>
      <w:r w:rsidR="00B35517">
        <w:rPr>
          <w:bCs/>
          <w:szCs w:val="24"/>
        </w:rPr>
        <w:t>Schecter</w:t>
      </w:r>
      <w:r w:rsidR="006C5C48">
        <w:rPr>
          <w:bCs/>
          <w:szCs w:val="24"/>
        </w:rPr>
        <w:t xml:space="preserve"> to approve</w:t>
      </w:r>
      <w:r w:rsidR="00931E55">
        <w:rPr>
          <w:bCs/>
          <w:szCs w:val="24"/>
        </w:rPr>
        <w:t xml:space="preserve"> awarding the 2</w:t>
      </w:r>
      <w:r w:rsidR="00E13C07">
        <w:rPr>
          <w:bCs/>
          <w:szCs w:val="24"/>
        </w:rPr>
        <w:t>022 CHIPS Projects to Gorman Bro</w:t>
      </w:r>
      <w:r w:rsidR="00931E55">
        <w:rPr>
          <w:bCs/>
          <w:szCs w:val="24"/>
        </w:rPr>
        <w:t>thers for $</w:t>
      </w:r>
      <w:r w:rsidR="00E13C07">
        <w:rPr>
          <w:bCs/>
          <w:szCs w:val="24"/>
        </w:rPr>
        <w:t xml:space="preserve">140,900.11, Suit Kote $15,963.18, Kogut Excavating $5,788.37.  Total CHIPS award $162,651.66.   $27,558.05 of CHIPS will be used for the gradall purchase. </w:t>
      </w:r>
      <w:r w:rsidR="00931E55">
        <w:rPr>
          <w:bCs/>
          <w:szCs w:val="24"/>
        </w:rPr>
        <w:t xml:space="preserve"> </w:t>
      </w:r>
      <w:r w:rsidR="006C5C48" w:rsidRPr="006C5C48">
        <w:rPr>
          <w:rStyle w:val="SubtleEmphasis"/>
          <w:i w:val="0"/>
          <w:color w:val="auto"/>
          <w:szCs w:val="24"/>
        </w:rPr>
        <w:t xml:space="preserve">All were in favor, </w:t>
      </w:r>
      <w:r w:rsidR="006C5C48" w:rsidRPr="006C5C48">
        <w:rPr>
          <w:rStyle w:val="SubtleEmphasis"/>
          <w:b/>
          <w:i w:val="0"/>
          <w:color w:val="auto"/>
          <w:szCs w:val="24"/>
        </w:rPr>
        <w:t>MOTION</w:t>
      </w:r>
      <w:r w:rsidR="006C5C48" w:rsidRPr="006C5C48">
        <w:rPr>
          <w:rStyle w:val="SubtleEmphasis"/>
          <w:i w:val="0"/>
          <w:color w:val="auto"/>
          <w:szCs w:val="24"/>
        </w:rPr>
        <w:t xml:space="preserve"> carried.</w:t>
      </w:r>
    </w:p>
    <w:p w14:paraId="66BC3936" w14:textId="6DA706B6" w:rsidR="006D214C" w:rsidRPr="002C3D8B" w:rsidRDefault="006D214C" w:rsidP="006D214C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i w:val="0"/>
          <w:iCs w:val="0"/>
          <w:caps/>
          <w:color w:val="auto"/>
          <w:szCs w:val="24"/>
        </w:rPr>
      </w:pPr>
      <w:r>
        <w:rPr>
          <w:bCs/>
          <w:szCs w:val="24"/>
        </w:rPr>
        <w:t xml:space="preserve">A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w</w:t>
      </w:r>
      <w:r w:rsidR="007231A4">
        <w:rPr>
          <w:bCs/>
          <w:szCs w:val="24"/>
        </w:rPr>
        <w:t>as made by Councilperson VanDewerker</w:t>
      </w:r>
      <w:r>
        <w:rPr>
          <w:bCs/>
          <w:szCs w:val="24"/>
        </w:rPr>
        <w:t xml:space="preserve"> and seconded by Councilperson Schecter to </w:t>
      </w:r>
      <w:r>
        <w:rPr>
          <w:bCs/>
          <w:szCs w:val="24"/>
        </w:rPr>
        <w:t>submit a proposal to the County, requesting ARPA funding to cover the shortfall for the solar project</w:t>
      </w:r>
      <w:r>
        <w:rPr>
          <w:bCs/>
          <w:szCs w:val="24"/>
        </w:rPr>
        <w:t xml:space="preserve">. </w:t>
      </w:r>
      <w:r w:rsidRPr="006C5C48">
        <w:rPr>
          <w:rStyle w:val="SubtleEmphasis"/>
          <w:i w:val="0"/>
          <w:color w:val="auto"/>
          <w:szCs w:val="24"/>
        </w:rPr>
        <w:t xml:space="preserve">All were in favor, </w:t>
      </w:r>
      <w:r w:rsidRPr="006C5C48">
        <w:rPr>
          <w:rStyle w:val="SubtleEmphasis"/>
          <w:b/>
          <w:i w:val="0"/>
          <w:color w:val="auto"/>
          <w:szCs w:val="24"/>
        </w:rPr>
        <w:t>MOTION</w:t>
      </w:r>
      <w:r w:rsidRPr="006C5C48">
        <w:rPr>
          <w:rStyle w:val="SubtleEmphasis"/>
          <w:i w:val="0"/>
          <w:color w:val="auto"/>
          <w:szCs w:val="24"/>
        </w:rPr>
        <w:t xml:space="preserve"> carried.</w:t>
      </w:r>
    </w:p>
    <w:p w14:paraId="1D969043" w14:textId="48EAA584" w:rsidR="002C3D8B" w:rsidRPr="00B9587A" w:rsidRDefault="002C3D8B" w:rsidP="002C3D8B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i w:val="0"/>
          <w:iCs w:val="0"/>
          <w:caps/>
          <w:color w:val="auto"/>
          <w:szCs w:val="24"/>
        </w:rPr>
      </w:pPr>
      <w:r>
        <w:rPr>
          <w:bCs/>
          <w:szCs w:val="24"/>
        </w:rPr>
        <w:t xml:space="preserve">A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w</w:t>
      </w:r>
      <w:r w:rsidR="007231A4">
        <w:rPr>
          <w:bCs/>
          <w:szCs w:val="24"/>
        </w:rPr>
        <w:t>as made by Councilperson Schecter</w:t>
      </w:r>
      <w:r>
        <w:rPr>
          <w:bCs/>
          <w:szCs w:val="24"/>
        </w:rPr>
        <w:t xml:space="preserve"> and se</w:t>
      </w:r>
      <w:r w:rsidR="007231A4">
        <w:rPr>
          <w:bCs/>
          <w:szCs w:val="24"/>
        </w:rPr>
        <w:t>conded by Councilperson VanDewerker</w:t>
      </w:r>
      <w:r>
        <w:rPr>
          <w:bCs/>
          <w:szCs w:val="24"/>
        </w:rPr>
        <w:t xml:space="preserve"> to </w:t>
      </w:r>
      <w:r>
        <w:rPr>
          <w:bCs/>
          <w:szCs w:val="24"/>
        </w:rPr>
        <w:t>accept the resignation of Lloyd Stannard from his position as Codes Officer, effective 5/30/2022.</w:t>
      </w:r>
      <w:r>
        <w:rPr>
          <w:bCs/>
          <w:szCs w:val="24"/>
        </w:rPr>
        <w:t xml:space="preserve"> </w:t>
      </w:r>
      <w:r w:rsidRPr="006C5C48">
        <w:rPr>
          <w:rStyle w:val="SubtleEmphasis"/>
          <w:i w:val="0"/>
          <w:color w:val="auto"/>
          <w:szCs w:val="24"/>
        </w:rPr>
        <w:t xml:space="preserve">All were in favor, </w:t>
      </w:r>
      <w:r w:rsidRPr="006C5C48">
        <w:rPr>
          <w:rStyle w:val="SubtleEmphasis"/>
          <w:b/>
          <w:i w:val="0"/>
          <w:color w:val="auto"/>
          <w:szCs w:val="24"/>
        </w:rPr>
        <w:t>MOTION</w:t>
      </w:r>
      <w:r w:rsidRPr="006C5C48">
        <w:rPr>
          <w:rStyle w:val="SubtleEmphasis"/>
          <w:i w:val="0"/>
          <w:color w:val="auto"/>
          <w:szCs w:val="24"/>
        </w:rPr>
        <w:t xml:space="preserve"> carried.</w:t>
      </w:r>
      <w:r>
        <w:rPr>
          <w:rStyle w:val="SubtleEmphasis"/>
          <w:i w:val="0"/>
          <w:color w:val="auto"/>
          <w:szCs w:val="24"/>
        </w:rPr>
        <w:t xml:space="preserve">    </w:t>
      </w:r>
    </w:p>
    <w:p w14:paraId="5E0E56E4" w14:textId="662339F7" w:rsidR="002C3D8B" w:rsidRPr="007231A4" w:rsidRDefault="002C3D8B" w:rsidP="002C3D8B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i w:val="0"/>
          <w:iCs w:val="0"/>
          <w:caps/>
          <w:color w:val="auto"/>
          <w:szCs w:val="24"/>
        </w:rPr>
      </w:pPr>
      <w:r>
        <w:rPr>
          <w:bCs/>
          <w:szCs w:val="24"/>
        </w:rPr>
        <w:t xml:space="preserve">A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w</w:t>
      </w:r>
      <w:r w:rsidR="007231A4">
        <w:rPr>
          <w:bCs/>
          <w:szCs w:val="24"/>
        </w:rPr>
        <w:t>as made by Councilperson VanDewerker</w:t>
      </w:r>
      <w:r>
        <w:rPr>
          <w:bCs/>
          <w:szCs w:val="24"/>
        </w:rPr>
        <w:t xml:space="preserve"> and seconded by Councilperson Schecter</w:t>
      </w:r>
      <w:r>
        <w:rPr>
          <w:bCs/>
          <w:szCs w:val="24"/>
        </w:rPr>
        <w:t xml:space="preserve"> to approve the appointment of Lloyd Stannard as Codes Officer, effective 6/3/2022</w:t>
      </w:r>
      <w:r>
        <w:rPr>
          <w:bCs/>
          <w:szCs w:val="24"/>
        </w:rPr>
        <w:t xml:space="preserve">. </w:t>
      </w:r>
      <w:r w:rsidRPr="006C5C48">
        <w:rPr>
          <w:rStyle w:val="SubtleEmphasis"/>
          <w:i w:val="0"/>
          <w:color w:val="auto"/>
          <w:szCs w:val="24"/>
        </w:rPr>
        <w:t xml:space="preserve">All were in favor, </w:t>
      </w:r>
      <w:r w:rsidRPr="006C5C48">
        <w:rPr>
          <w:rStyle w:val="SubtleEmphasis"/>
          <w:b/>
          <w:i w:val="0"/>
          <w:color w:val="auto"/>
          <w:szCs w:val="24"/>
        </w:rPr>
        <w:t>MOTION</w:t>
      </w:r>
      <w:r w:rsidRPr="006C5C48">
        <w:rPr>
          <w:rStyle w:val="SubtleEmphasis"/>
          <w:i w:val="0"/>
          <w:color w:val="auto"/>
          <w:szCs w:val="24"/>
        </w:rPr>
        <w:t xml:space="preserve"> carried.</w:t>
      </w:r>
    </w:p>
    <w:p w14:paraId="7073B209" w14:textId="4948FD0F" w:rsidR="007231A4" w:rsidRPr="00914C3B" w:rsidRDefault="007231A4" w:rsidP="002C3D8B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i w:val="0"/>
          <w:iCs w:val="0"/>
          <w:caps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A </w:t>
      </w:r>
      <w:r w:rsidRPr="007231A4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was made by Councilperson </w:t>
      </w:r>
      <w:r w:rsidR="007C758D">
        <w:rPr>
          <w:rStyle w:val="SubtleEmphasis"/>
          <w:i w:val="0"/>
          <w:color w:val="auto"/>
          <w:szCs w:val="24"/>
        </w:rPr>
        <w:t>Schecter</w:t>
      </w:r>
      <w:r>
        <w:rPr>
          <w:rStyle w:val="SubtleEmphasis"/>
          <w:i w:val="0"/>
          <w:color w:val="auto"/>
          <w:szCs w:val="24"/>
        </w:rPr>
        <w:t xml:space="preserve"> </w:t>
      </w:r>
      <w:r w:rsidR="007C758D">
        <w:rPr>
          <w:rStyle w:val="SubtleEmphasis"/>
          <w:i w:val="0"/>
          <w:color w:val="auto"/>
          <w:szCs w:val="24"/>
        </w:rPr>
        <w:t>and seconded by Councilperson VanDewerker</w:t>
      </w:r>
      <w:r>
        <w:rPr>
          <w:rStyle w:val="SubtleEmphasis"/>
          <w:i w:val="0"/>
          <w:color w:val="auto"/>
          <w:szCs w:val="24"/>
        </w:rPr>
        <w:t xml:space="preserve"> to approve a stipend payment to Lloyd Stannard, Codes Enforcement Officer, in the amount of $1,000.  This stipend was requested by Lloyd after auditing his time spent working on Town of Roseboom code enforcement.  All were in favor, </w:t>
      </w:r>
      <w:r w:rsidRPr="007231A4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carried. </w:t>
      </w:r>
    </w:p>
    <w:p w14:paraId="47125580" w14:textId="0A7E0DF2" w:rsidR="00914C3B" w:rsidRPr="002C3D8B" w:rsidRDefault="00914C3B" w:rsidP="002C3D8B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i w:val="0"/>
          <w:iCs w:val="0"/>
          <w:caps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A </w:t>
      </w:r>
      <w:r w:rsidRPr="007231A4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was made by Councilperson Schecter and seconded by Councilperson VanDewerker to </w:t>
      </w:r>
      <w:r>
        <w:rPr>
          <w:rStyle w:val="SubtleEmphasis"/>
          <w:i w:val="0"/>
          <w:color w:val="auto"/>
          <w:szCs w:val="24"/>
        </w:rPr>
        <w:t>approve holding a public hearing regarding Local Law #1-2022, on Thursday June 16</w:t>
      </w:r>
      <w:r w:rsidRPr="00914C3B">
        <w:rPr>
          <w:rStyle w:val="SubtleEmphasis"/>
          <w:i w:val="0"/>
          <w:color w:val="auto"/>
          <w:szCs w:val="24"/>
          <w:vertAlign w:val="superscript"/>
        </w:rPr>
        <w:t>th</w:t>
      </w:r>
      <w:r>
        <w:rPr>
          <w:rStyle w:val="SubtleEmphasis"/>
          <w:i w:val="0"/>
          <w:color w:val="auto"/>
          <w:szCs w:val="24"/>
        </w:rPr>
        <w:t xml:space="preserve"> at 6:30 PM.   This local law would allow the Town to opt out of administration and enforcement of the NYS Uniform Fire Prevention and Building Code as of January 1, 2023. </w:t>
      </w:r>
      <w:r>
        <w:rPr>
          <w:rStyle w:val="SubtleEmphasis"/>
          <w:i w:val="0"/>
          <w:color w:val="auto"/>
          <w:szCs w:val="24"/>
        </w:rPr>
        <w:t xml:space="preserve">All were in favor, </w:t>
      </w:r>
      <w:r w:rsidRPr="007231A4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carried</w:t>
      </w:r>
      <w:r>
        <w:rPr>
          <w:rStyle w:val="SubtleEmphasis"/>
          <w:i w:val="0"/>
          <w:color w:val="auto"/>
          <w:szCs w:val="24"/>
        </w:rPr>
        <w:t xml:space="preserve">.   </w:t>
      </w:r>
    </w:p>
    <w:p w14:paraId="0DF763CC" w14:textId="77777777" w:rsidR="006D214C" w:rsidRPr="00B9587A" w:rsidRDefault="006D214C" w:rsidP="006D214C">
      <w:pPr>
        <w:pStyle w:val="Level1"/>
        <w:tabs>
          <w:tab w:val="left" w:pos="-720"/>
        </w:tabs>
        <w:ind w:firstLine="0"/>
        <w:rPr>
          <w:rStyle w:val="SubtleEmphasis"/>
          <w:b/>
          <w:i w:val="0"/>
          <w:iCs w:val="0"/>
          <w:caps/>
          <w:color w:val="auto"/>
          <w:szCs w:val="24"/>
        </w:rPr>
      </w:pP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691FFC75" w14:textId="1FE4993C" w:rsidR="00E115F3" w:rsidRPr="00DF3A31" w:rsidRDefault="006C5C48" w:rsidP="00DF3A31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lastRenderedPageBreak/>
        <w:t>None</w:t>
      </w:r>
    </w:p>
    <w:p w14:paraId="7C46B6CE" w14:textId="77777777" w:rsidR="00D426EC" w:rsidRDefault="00D426EC" w:rsidP="00825EFD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510B85A1" w14:textId="151AE670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3C3EC691" w14:textId="38BF9450" w:rsidR="00156F68" w:rsidRPr="007E3EBD" w:rsidRDefault="00156F68" w:rsidP="00001C06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t xml:space="preserve">General Fund Abstract – </w:t>
      </w:r>
      <w:r w:rsidR="000F7212">
        <w:t>June</w:t>
      </w:r>
      <w:r>
        <w:t xml:space="preserve"> 2022 $</w:t>
      </w:r>
      <w:r w:rsidR="00C8310A">
        <w:t>4,232.41</w:t>
      </w:r>
    </w:p>
    <w:p w14:paraId="0AC1DC32" w14:textId="2E23A964" w:rsidR="00C67278" w:rsidRPr="007E3EBD" w:rsidRDefault="00C67278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Highway Fund Abstract –</w:t>
      </w:r>
      <w:r w:rsidR="00D1646A">
        <w:rPr>
          <w:szCs w:val="24"/>
        </w:rPr>
        <w:t xml:space="preserve"> </w:t>
      </w:r>
      <w:r w:rsidR="000F7212">
        <w:rPr>
          <w:szCs w:val="24"/>
        </w:rPr>
        <w:t>June</w:t>
      </w:r>
      <w:r>
        <w:rPr>
          <w:szCs w:val="24"/>
        </w:rPr>
        <w:t xml:space="preserve"> 2022</w:t>
      </w:r>
      <w:r w:rsidR="003D2A08">
        <w:rPr>
          <w:szCs w:val="24"/>
        </w:rPr>
        <w:t xml:space="preserve"> $</w:t>
      </w:r>
      <w:r w:rsidR="005C25F0">
        <w:rPr>
          <w:szCs w:val="24"/>
        </w:rPr>
        <w:t>20,517.46</w:t>
      </w:r>
    </w:p>
    <w:p w14:paraId="7952A6A8" w14:textId="303C4636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B35517">
        <w:rPr>
          <w:szCs w:val="24"/>
        </w:rPr>
        <w:t xml:space="preserve"> </w:t>
      </w:r>
      <w:r w:rsidR="0044247F">
        <w:rPr>
          <w:szCs w:val="24"/>
        </w:rPr>
        <w:t>VanDewerker</w:t>
      </w:r>
      <w:r w:rsidR="00A90C67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DB1450">
        <w:rPr>
          <w:szCs w:val="24"/>
        </w:rPr>
        <w:t xml:space="preserve"> </w:t>
      </w:r>
      <w:r w:rsidR="0044247F">
        <w:rPr>
          <w:szCs w:val="24"/>
        </w:rPr>
        <w:t>Schecter</w:t>
      </w:r>
      <w:r w:rsidR="00B35517">
        <w:rPr>
          <w:szCs w:val="24"/>
        </w:rPr>
        <w:t xml:space="preserve">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65C738E6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3B6F9E">
        <w:rPr>
          <w:szCs w:val="24"/>
        </w:rPr>
        <w:t>(s) and Highway Abstract(s</w:t>
      </w:r>
      <w:r w:rsidR="007E3EBD">
        <w:rPr>
          <w:szCs w:val="24"/>
        </w:rPr>
        <w:t xml:space="preserve">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214CE0FF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 xml:space="preserve"> Dan Gage</w:t>
      </w:r>
    </w:p>
    <w:p w14:paraId="0606296B" w14:textId="019370C6" w:rsidR="006D214C" w:rsidRDefault="00513CBB" w:rsidP="006D214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an</w:t>
      </w:r>
      <w:r w:rsidR="0032614B">
        <w:t xml:space="preserve"> reported that</w:t>
      </w:r>
      <w:r w:rsidR="000F6A1E">
        <w:t xml:space="preserve"> </w:t>
      </w:r>
      <w:r w:rsidR="002C3D8B">
        <w:t xml:space="preserve">item and crusher run have been hauled for the Berry Lane Project.   Prep work was also completed on Berry Lane. </w:t>
      </w:r>
    </w:p>
    <w:p w14:paraId="3257871F" w14:textId="77777777" w:rsidR="002C3D8B" w:rsidRDefault="002C3D8B" w:rsidP="00755BE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Conduit has been installed for the solar project.  </w:t>
      </w:r>
    </w:p>
    <w:p w14:paraId="4072DC5B" w14:textId="77777777" w:rsidR="002C3D8B" w:rsidRDefault="002C3D8B" w:rsidP="00755BE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teel barriers were installed in front of the salt shed. </w:t>
      </w:r>
    </w:p>
    <w:p w14:paraId="6E551FC4" w14:textId="77777777" w:rsidR="002C3D8B" w:rsidRDefault="002C3D8B" w:rsidP="00755BE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Gage Schoolhouse has been ditched.</w:t>
      </w:r>
    </w:p>
    <w:p w14:paraId="5A5F4377" w14:textId="4AD3424E" w:rsidR="002C3D8B" w:rsidRDefault="002C3D8B" w:rsidP="00755BE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ll plows have been painted and removed, stored for summer.</w:t>
      </w:r>
    </w:p>
    <w:p w14:paraId="13AC0F4A" w14:textId="713E2EF3" w:rsidR="002C3D8B" w:rsidRDefault="002C3D8B" w:rsidP="00755BE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department is getting ready for paving projects as well as helping other local towns with paving.</w:t>
      </w:r>
    </w:p>
    <w:p w14:paraId="25A37B8F" w14:textId="10BDFBC8" w:rsidR="002C3D8B" w:rsidRDefault="002C3D8B" w:rsidP="00755BE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re have been several breakdowns, so repairs have taken up time. </w:t>
      </w:r>
    </w:p>
    <w:p w14:paraId="6594F307" w14:textId="5B8ECE62" w:rsidR="002C3D8B" w:rsidRDefault="002C3D8B" w:rsidP="00755BE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re is a structural concern with the back corner of the town building.   It’s possible that the Highway dept. could work to identify the issues and repair, however, this would take at least 1 week of work or more.   The board would need to be understanding that during this time the highway dept. would not be completing typical highway tasks.   A discussion took place.  The board agreed to have sand hauled in vs having the highway department do the hauling, this will cover the time spent </w:t>
      </w:r>
      <w:r w:rsidR="00F31283">
        <w:t xml:space="preserve">repairing the building. </w:t>
      </w:r>
    </w:p>
    <w:p w14:paraId="104FE3AF" w14:textId="52B08EB3" w:rsidR="00DB71CD" w:rsidRDefault="002D5AEF" w:rsidP="002C3D8B">
      <w:pPr>
        <w:pStyle w:val="Level1"/>
        <w:tabs>
          <w:tab w:val="left" w:pos="-1440"/>
        </w:tabs>
      </w:pPr>
      <w:r>
        <w:br/>
      </w: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60EB49D7" w14:textId="0DD6A323" w:rsidR="005E0594" w:rsidRDefault="00C67278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25</w:t>
      </w:r>
      <w:r w:rsidR="00D1646A">
        <w:rPr>
          <w:szCs w:val="24"/>
        </w:rPr>
        <w:t>55</w:t>
      </w:r>
      <w:r w:rsidR="00356B5E">
        <w:rPr>
          <w:szCs w:val="24"/>
        </w:rPr>
        <w:t xml:space="preserve"> </w:t>
      </w:r>
      <w:r>
        <w:rPr>
          <w:szCs w:val="24"/>
        </w:rPr>
        <w:t>Dog License</w:t>
      </w:r>
      <w:r w:rsidR="00356B5E">
        <w:rPr>
          <w:szCs w:val="24"/>
        </w:rPr>
        <w:t xml:space="preserve">:  </w:t>
      </w:r>
      <w:r w:rsidR="000F7212">
        <w:rPr>
          <w:szCs w:val="24"/>
        </w:rPr>
        <w:t>2 total for $20.00 for the Town and $6.00 for NYS Ag &amp; Mkts</w:t>
      </w:r>
    </w:p>
    <w:p w14:paraId="4C9F294F" w14:textId="358F8204" w:rsidR="00F71F9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0F7212">
        <w:t>20.00</w:t>
      </w:r>
      <w:r w:rsidRPr="00E9195B">
        <w:t xml:space="preserve">  (ck#</w:t>
      </w:r>
      <w:r w:rsidR="000F7212">
        <w:t>3151</w:t>
      </w:r>
      <w:r w:rsidRPr="00E9195B">
        <w:t>)</w:t>
      </w:r>
    </w:p>
    <w:p w14:paraId="0BE93131" w14:textId="69F96758" w:rsidR="00F71F9B" w:rsidRDefault="00F71F9B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0F7212">
        <w:t>26.00</w:t>
      </w:r>
    </w:p>
    <w:p w14:paraId="2F86B942" w14:textId="7BBE52B9" w:rsidR="003E5D45" w:rsidRPr="00E9195B" w:rsidRDefault="00C67278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wn Cle</w:t>
      </w:r>
      <w:r w:rsidR="00DB1450">
        <w:t>rk/Collector:</w:t>
      </w:r>
      <w:r w:rsidR="00E60EB4">
        <w:t xml:space="preserve"> </w:t>
      </w:r>
      <w:r w:rsidR="000F7212">
        <w:t xml:space="preserve">A check in the amount of $2,537.69 (check #1321) was given to Supervisor Gustafson for remaining penalty and postcard fees for the 2022 tax season.  All monies have been paid to </w:t>
      </w:r>
      <w:r w:rsidR="006C5C48">
        <w:t>Supervisor Gustafson</w:t>
      </w:r>
      <w:r w:rsidR="000F7212">
        <w:t xml:space="preserve"> and 2022 tax season is closed out</w:t>
      </w:r>
      <w:r w:rsidR="006C5C48">
        <w:t xml:space="preserve">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3DA373C0" w:rsidR="00E222C6" w:rsidRPr="000B2615" w:rsidRDefault="006D214C" w:rsidP="00D056DD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 report.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23E6BA55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DOG CONTROL REPORT: Bob Jorgenson</w:t>
      </w:r>
    </w:p>
    <w:p w14:paraId="5959823E" w14:textId="2822AC67" w:rsidR="000B2615" w:rsidRPr="000B2615" w:rsidRDefault="003E5D45" w:rsidP="000B2615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No report.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466ABF38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Mosenson – not present</w:t>
      </w:r>
    </w:p>
    <w:p w14:paraId="77113B30" w14:textId="03079854" w:rsidR="00B31CAD" w:rsidRPr="002D5AEF" w:rsidRDefault="009638EE" w:rsidP="002D5AEF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Court Fees for </w:t>
      </w:r>
      <w:r w:rsidR="006D214C">
        <w:rPr>
          <w:bCs/>
          <w:szCs w:val="24"/>
        </w:rPr>
        <w:t>May</w:t>
      </w:r>
      <w:r w:rsidR="0081605E" w:rsidRPr="00DB71CD">
        <w:rPr>
          <w:bCs/>
          <w:szCs w:val="24"/>
        </w:rPr>
        <w:t>: $</w:t>
      </w:r>
      <w:r w:rsidR="00D1599A">
        <w:rPr>
          <w:bCs/>
          <w:szCs w:val="24"/>
        </w:rPr>
        <w:t>0</w:t>
      </w:r>
    </w:p>
    <w:p w14:paraId="760481B2" w14:textId="4995181A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F6F97F2" w14:textId="11853C9B" w:rsidR="009638EE" w:rsidRDefault="0017383E" w:rsidP="00E115F3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The new ambulance service is doing well, no down time they are very busy.   Fuel has been a major expense.  A third ambulance is on order, two are in service.  There is a discussion of fly cars, right now there are none.   The county is still looking for EMT’s. </w:t>
      </w:r>
    </w:p>
    <w:p w14:paraId="55A50C8B" w14:textId="715535BC" w:rsidR="00931E55" w:rsidRDefault="00931E55" w:rsidP="00E115F3">
      <w:pPr>
        <w:pStyle w:val="Level1"/>
        <w:numPr>
          <w:ilvl w:val="0"/>
          <w:numId w:val="28"/>
        </w:numPr>
        <w:tabs>
          <w:tab w:val="left" w:pos="-1440"/>
        </w:tabs>
      </w:pPr>
      <w:r>
        <w:t>Dave shared information regarding towns requesting ARPA funds from the County.  Discussion occurred regardi</w:t>
      </w:r>
      <w:r w:rsidR="0027757C">
        <w:t>ng possible projects to submit, the town will move for</w:t>
      </w:r>
      <w:r w:rsidR="00494510">
        <w:t>ward with submitting a proposal</w:t>
      </w:r>
      <w:r w:rsidR="0027757C">
        <w:t>.</w:t>
      </w:r>
    </w:p>
    <w:p w14:paraId="74C68391" w14:textId="77777777" w:rsidR="00E115F3" w:rsidRDefault="00E115F3" w:rsidP="00E115F3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67DE54AE" w:rsidR="007E1BB5" w:rsidRDefault="00D8594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Lloyd discussed upcoming changes with Code and discussed the need for the town to pass a local law </w:t>
      </w:r>
      <w:r>
        <w:lastRenderedPageBreak/>
        <w:t xml:space="preserve">pertaining to codes.   The town will investigate further.  Lloyd will send the information he has to the board. </w:t>
      </w:r>
    </w:p>
    <w:p w14:paraId="640EB161" w14:textId="77777777" w:rsidR="00AE7A0F" w:rsidRDefault="00AE7A0F" w:rsidP="00AE7A0F">
      <w:pPr>
        <w:pStyle w:val="Level1"/>
        <w:tabs>
          <w:tab w:val="left" w:pos="-1440"/>
        </w:tabs>
      </w:pPr>
    </w:p>
    <w:p w14:paraId="1A059AB0" w14:textId="0520ECAE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ARPA (Federal Stimulus Funds): Allegra Schecter</w:t>
      </w:r>
    </w:p>
    <w:p w14:paraId="2832CF39" w14:textId="286D9D15" w:rsidR="002D5AEF" w:rsidRDefault="006D214C" w:rsidP="007E3C98">
      <w:pPr>
        <w:pStyle w:val="Level1"/>
        <w:numPr>
          <w:ilvl w:val="0"/>
          <w:numId w:val="29"/>
        </w:numPr>
        <w:tabs>
          <w:tab w:val="left" w:pos="-1440"/>
        </w:tabs>
        <w:ind w:firstLine="0"/>
      </w:pPr>
      <w:r>
        <w:t>No additional information.</w:t>
      </w:r>
    </w:p>
    <w:p w14:paraId="706BBBAE" w14:textId="77777777" w:rsidR="00B9587A" w:rsidRDefault="00B9587A" w:rsidP="00AE7A0F">
      <w:pPr>
        <w:pStyle w:val="Level1"/>
        <w:tabs>
          <w:tab w:val="left" w:pos="-1440"/>
        </w:tabs>
        <w:ind w:left="0" w:firstLine="0"/>
      </w:pPr>
    </w:p>
    <w:p w14:paraId="44BAD88C" w14:textId="4C9363FF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LIMATE SMART COMMUNITY TASKFORCE: Allegra Schecter</w:t>
      </w:r>
    </w:p>
    <w:p w14:paraId="771E40E4" w14:textId="0B50EE57" w:rsidR="002C4815" w:rsidRDefault="00494510" w:rsidP="006C5C48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As a follow up to May’s motion.   Clarification was obtained regarding tax.  </w:t>
      </w:r>
      <w:r w:rsidR="002C4815">
        <w:t xml:space="preserve">A </w:t>
      </w:r>
      <w:r w:rsidR="002C4815" w:rsidRPr="00B9587A">
        <w:rPr>
          <w:b/>
        </w:rPr>
        <w:t>MOTION</w:t>
      </w:r>
      <w:r w:rsidR="002C4815">
        <w:t xml:space="preserve"> w</w:t>
      </w:r>
      <w:r>
        <w:t>as made by Councilperson Schecter</w:t>
      </w:r>
      <w:r w:rsidR="002C4815">
        <w:t xml:space="preserve"> and seconded by Counc</w:t>
      </w:r>
      <w:r>
        <w:t>ilperson VanDewerker</w:t>
      </w:r>
      <w:r w:rsidR="002C4815">
        <w:t xml:space="preserve">, giving approval to move forward with the solar project, putting </w:t>
      </w:r>
      <w:r w:rsidR="00B9587A">
        <w:t>30 solar panels</w:t>
      </w:r>
      <w:r w:rsidR="006D214C">
        <w:t xml:space="preserve"> @ 360 Watts</w:t>
      </w:r>
      <w:r w:rsidR="00B9587A">
        <w:t xml:space="preserve"> on the salt shed roof</w:t>
      </w:r>
      <w:r w:rsidR="006D214C">
        <w:t xml:space="preserve">, 13,799 kWh per year; 2.5% rate of return on investment. </w:t>
      </w:r>
      <w:r w:rsidR="002C4815">
        <w:t xml:space="preserve"> The project will be </w:t>
      </w:r>
      <w:r w:rsidR="00B9587A">
        <w:t>awarded to Revolution Solar, who presented with the lowest bid.</w:t>
      </w:r>
      <w:r>
        <w:t xml:space="preserve"> Total cost is $28,080</w:t>
      </w:r>
      <w:r w:rsidR="006D214C">
        <w:t>.</w:t>
      </w:r>
      <w:r w:rsidR="00B9587A">
        <w:t xml:space="preserve">  All were in favor, </w:t>
      </w:r>
      <w:r w:rsidR="00B9587A" w:rsidRPr="00B9587A">
        <w:rPr>
          <w:b/>
        </w:rPr>
        <w:t>MOTION</w:t>
      </w:r>
      <w:r w:rsidR="00B9587A">
        <w:t xml:space="preserve"> carried. </w:t>
      </w:r>
      <w:r>
        <w:t xml:space="preserve"> The deposit of $6,075.00 will be approved at the July board meeting. 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098C5936" w:rsidR="0083080D" w:rsidRPr="00887352" w:rsidRDefault="00DB71CD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490D8F93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0F7212">
        <w:rPr>
          <w:szCs w:val="24"/>
        </w:rPr>
        <w:t>July 14</w:t>
      </w:r>
      <w:r w:rsidR="006A002F">
        <w:rPr>
          <w:szCs w:val="24"/>
        </w:rPr>
        <w:t>,</w:t>
      </w:r>
      <w:r w:rsidR="008D65C5">
        <w:rPr>
          <w:szCs w:val="24"/>
        </w:rPr>
        <w:t xml:space="preserve"> 2022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5E479A07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5C7011">
        <w:rPr>
          <w:szCs w:val="24"/>
        </w:rPr>
        <w:t>Friday</w:t>
      </w:r>
      <w:r w:rsidR="00EE5744">
        <w:rPr>
          <w:szCs w:val="24"/>
        </w:rPr>
        <w:t xml:space="preserve">, </w:t>
      </w:r>
      <w:r w:rsidR="000F7212">
        <w:rPr>
          <w:szCs w:val="24"/>
        </w:rPr>
        <w:t>July 8</w:t>
      </w:r>
      <w:r w:rsidR="008D65C5">
        <w:rPr>
          <w:szCs w:val="24"/>
        </w:rPr>
        <w:t>, 2022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109E65B7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0F7212">
        <w:rPr>
          <w:szCs w:val="24"/>
        </w:rPr>
        <w:t>June 9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D8594F">
        <w:rPr>
          <w:szCs w:val="24"/>
        </w:rPr>
        <w:t xml:space="preserve">VanDewerker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310CE">
        <w:rPr>
          <w:szCs w:val="24"/>
        </w:rPr>
        <w:t xml:space="preserve"> </w:t>
      </w:r>
      <w:r w:rsidR="00D8594F">
        <w:rPr>
          <w:szCs w:val="24"/>
        </w:rPr>
        <w:t>Schecter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6C2BDA">
        <w:rPr>
          <w:szCs w:val="24"/>
        </w:rPr>
        <w:t>9:30</w:t>
      </w:r>
      <w:bookmarkStart w:id="0" w:name="_GoBack"/>
      <w:bookmarkEnd w:id="0"/>
      <w:r w:rsidR="00333159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45B472D0" w14:textId="77777777" w:rsidR="00D8594F" w:rsidRDefault="00D8594F">
      <w:pPr>
        <w:pStyle w:val="Standard"/>
        <w:rPr>
          <w:rFonts w:ascii="Times New Roman" w:hAnsi="Times New Roman"/>
          <w:sz w:val="24"/>
          <w:szCs w:val="24"/>
        </w:rPr>
      </w:pP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9F335" w14:textId="77777777" w:rsidR="00F0516F" w:rsidRDefault="00F0516F">
      <w:pPr>
        <w:spacing w:after="0"/>
      </w:pPr>
      <w:r>
        <w:separator/>
      </w:r>
    </w:p>
  </w:endnote>
  <w:endnote w:type="continuationSeparator" w:id="0">
    <w:p w14:paraId="65AF2206" w14:textId="77777777" w:rsidR="00F0516F" w:rsidRDefault="00F051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0A1A51" w:rsidRDefault="000A1A5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C2B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D3D3C" w14:textId="77777777" w:rsidR="00F0516F" w:rsidRDefault="00F0516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5D4D85A" w14:textId="77777777" w:rsidR="00F0516F" w:rsidRDefault="00F051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1C06"/>
    <w:rsid w:val="0000524D"/>
    <w:rsid w:val="000061BA"/>
    <w:rsid w:val="00006F6B"/>
    <w:rsid w:val="0000746C"/>
    <w:rsid w:val="00010184"/>
    <w:rsid w:val="0001316B"/>
    <w:rsid w:val="00016601"/>
    <w:rsid w:val="00022555"/>
    <w:rsid w:val="00022C87"/>
    <w:rsid w:val="00023945"/>
    <w:rsid w:val="000241F5"/>
    <w:rsid w:val="000272A2"/>
    <w:rsid w:val="00027C85"/>
    <w:rsid w:val="00032411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3D0E"/>
    <w:rsid w:val="0007678E"/>
    <w:rsid w:val="00077382"/>
    <w:rsid w:val="00080AFD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1A51"/>
    <w:rsid w:val="000A26B7"/>
    <w:rsid w:val="000A2A13"/>
    <w:rsid w:val="000A5149"/>
    <w:rsid w:val="000A5D21"/>
    <w:rsid w:val="000A642F"/>
    <w:rsid w:val="000A6C79"/>
    <w:rsid w:val="000A6FDC"/>
    <w:rsid w:val="000A70F6"/>
    <w:rsid w:val="000A7801"/>
    <w:rsid w:val="000A7D6F"/>
    <w:rsid w:val="000B084B"/>
    <w:rsid w:val="000B09A9"/>
    <w:rsid w:val="000B0DC5"/>
    <w:rsid w:val="000B0ED6"/>
    <w:rsid w:val="000B1F04"/>
    <w:rsid w:val="000B2615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9DB"/>
    <w:rsid w:val="000F1C18"/>
    <w:rsid w:val="000F22CE"/>
    <w:rsid w:val="000F23D2"/>
    <w:rsid w:val="000F4CA9"/>
    <w:rsid w:val="000F5DDD"/>
    <w:rsid w:val="000F6A1E"/>
    <w:rsid w:val="000F6C5A"/>
    <w:rsid w:val="000F7212"/>
    <w:rsid w:val="000F7E92"/>
    <w:rsid w:val="00100F4A"/>
    <w:rsid w:val="00101030"/>
    <w:rsid w:val="00102CC9"/>
    <w:rsid w:val="00103096"/>
    <w:rsid w:val="00104BDD"/>
    <w:rsid w:val="0010655D"/>
    <w:rsid w:val="001073F9"/>
    <w:rsid w:val="00110C22"/>
    <w:rsid w:val="00112740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56F68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383E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2143"/>
    <w:rsid w:val="001A2624"/>
    <w:rsid w:val="001A363A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0C21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10CE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466B3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7757C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4A9"/>
    <w:rsid w:val="002B2FD4"/>
    <w:rsid w:val="002B4000"/>
    <w:rsid w:val="002B4698"/>
    <w:rsid w:val="002B4B61"/>
    <w:rsid w:val="002B63D1"/>
    <w:rsid w:val="002B79EC"/>
    <w:rsid w:val="002C3856"/>
    <w:rsid w:val="002C3D8B"/>
    <w:rsid w:val="002C3F55"/>
    <w:rsid w:val="002C4815"/>
    <w:rsid w:val="002C5686"/>
    <w:rsid w:val="002C5BB6"/>
    <w:rsid w:val="002D078E"/>
    <w:rsid w:val="002D0E71"/>
    <w:rsid w:val="002D2C99"/>
    <w:rsid w:val="002D3515"/>
    <w:rsid w:val="002D3D66"/>
    <w:rsid w:val="002D5AEF"/>
    <w:rsid w:val="002D5EB3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617D"/>
    <w:rsid w:val="00307961"/>
    <w:rsid w:val="00312C3F"/>
    <w:rsid w:val="00315354"/>
    <w:rsid w:val="00315E4F"/>
    <w:rsid w:val="00316A10"/>
    <w:rsid w:val="00320A11"/>
    <w:rsid w:val="0032158D"/>
    <w:rsid w:val="00323663"/>
    <w:rsid w:val="0032614B"/>
    <w:rsid w:val="00326FB4"/>
    <w:rsid w:val="003307AB"/>
    <w:rsid w:val="003321A1"/>
    <w:rsid w:val="00332567"/>
    <w:rsid w:val="00333159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6B5E"/>
    <w:rsid w:val="00357553"/>
    <w:rsid w:val="00361741"/>
    <w:rsid w:val="0036199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B6F9E"/>
    <w:rsid w:val="003C0614"/>
    <w:rsid w:val="003C2B9E"/>
    <w:rsid w:val="003C2DB3"/>
    <w:rsid w:val="003C2E1D"/>
    <w:rsid w:val="003C307E"/>
    <w:rsid w:val="003C6E3F"/>
    <w:rsid w:val="003D2A08"/>
    <w:rsid w:val="003D706D"/>
    <w:rsid w:val="003E15D6"/>
    <w:rsid w:val="003E15FE"/>
    <w:rsid w:val="003E28BE"/>
    <w:rsid w:val="003E2B74"/>
    <w:rsid w:val="003E2EB0"/>
    <w:rsid w:val="003E3576"/>
    <w:rsid w:val="003E5D45"/>
    <w:rsid w:val="003F00C4"/>
    <w:rsid w:val="003F0E75"/>
    <w:rsid w:val="003F28C1"/>
    <w:rsid w:val="003F491C"/>
    <w:rsid w:val="003F6458"/>
    <w:rsid w:val="003F7C2B"/>
    <w:rsid w:val="00406629"/>
    <w:rsid w:val="004072E0"/>
    <w:rsid w:val="0040767A"/>
    <w:rsid w:val="0040770C"/>
    <w:rsid w:val="004128B8"/>
    <w:rsid w:val="0041568C"/>
    <w:rsid w:val="00415BE9"/>
    <w:rsid w:val="00417F08"/>
    <w:rsid w:val="0042063B"/>
    <w:rsid w:val="00421054"/>
    <w:rsid w:val="0042284E"/>
    <w:rsid w:val="00425D40"/>
    <w:rsid w:val="00427265"/>
    <w:rsid w:val="004277C4"/>
    <w:rsid w:val="00433368"/>
    <w:rsid w:val="00434863"/>
    <w:rsid w:val="00437C7E"/>
    <w:rsid w:val="00440BFD"/>
    <w:rsid w:val="00441196"/>
    <w:rsid w:val="0044247F"/>
    <w:rsid w:val="00443370"/>
    <w:rsid w:val="00443382"/>
    <w:rsid w:val="0044494F"/>
    <w:rsid w:val="00444D0F"/>
    <w:rsid w:val="00454F0B"/>
    <w:rsid w:val="00455442"/>
    <w:rsid w:val="004558D2"/>
    <w:rsid w:val="00455E8E"/>
    <w:rsid w:val="00456821"/>
    <w:rsid w:val="00456CE7"/>
    <w:rsid w:val="00457BFE"/>
    <w:rsid w:val="00457C3E"/>
    <w:rsid w:val="00460038"/>
    <w:rsid w:val="00460DEF"/>
    <w:rsid w:val="00467676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510"/>
    <w:rsid w:val="00494706"/>
    <w:rsid w:val="0049484B"/>
    <w:rsid w:val="00495C75"/>
    <w:rsid w:val="00496264"/>
    <w:rsid w:val="00496D86"/>
    <w:rsid w:val="00497A5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0980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3CBB"/>
    <w:rsid w:val="0051753B"/>
    <w:rsid w:val="00521A5C"/>
    <w:rsid w:val="00531EE7"/>
    <w:rsid w:val="0053232B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21FE"/>
    <w:rsid w:val="00573586"/>
    <w:rsid w:val="00576366"/>
    <w:rsid w:val="0058103E"/>
    <w:rsid w:val="00581544"/>
    <w:rsid w:val="00582107"/>
    <w:rsid w:val="005841E5"/>
    <w:rsid w:val="005845F7"/>
    <w:rsid w:val="00585673"/>
    <w:rsid w:val="0058650D"/>
    <w:rsid w:val="00586F49"/>
    <w:rsid w:val="00590646"/>
    <w:rsid w:val="005911E3"/>
    <w:rsid w:val="00593224"/>
    <w:rsid w:val="0059340A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11D7"/>
    <w:rsid w:val="005B2279"/>
    <w:rsid w:val="005B38DE"/>
    <w:rsid w:val="005B43D3"/>
    <w:rsid w:val="005B55A4"/>
    <w:rsid w:val="005B68E4"/>
    <w:rsid w:val="005C23A5"/>
    <w:rsid w:val="005C25F0"/>
    <w:rsid w:val="005C3A4F"/>
    <w:rsid w:val="005C44F1"/>
    <w:rsid w:val="005C4A3F"/>
    <w:rsid w:val="005C5911"/>
    <w:rsid w:val="005C6494"/>
    <w:rsid w:val="005C7011"/>
    <w:rsid w:val="005D21C6"/>
    <w:rsid w:val="005D22D7"/>
    <w:rsid w:val="005D3BF5"/>
    <w:rsid w:val="005D3C32"/>
    <w:rsid w:val="005D65EA"/>
    <w:rsid w:val="005D759D"/>
    <w:rsid w:val="005E00C0"/>
    <w:rsid w:val="005E0594"/>
    <w:rsid w:val="005E4A24"/>
    <w:rsid w:val="005E4ECC"/>
    <w:rsid w:val="005E77AD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6B35"/>
    <w:rsid w:val="006074E2"/>
    <w:rsid w:val="00607624"/>
    <w:rsid w:val="00614426"/>
    <w:rsid w:val="0061453F"/>
    <w:rsid w:val="00615848"/>
    <w:rsid w:val="00616510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002F"/>
    <w:rsid w:val="006A29EC"/>
    <w:rsid w:val="006A450E"/>
    <w:rsid w:val="006A45AE"/>
    <w:rsid w:val="006B10BF"/>
    <w:rsid w:val="006B291B"/>
    <w:rsid w:val="006B4C51"/>
    <w:rsid w:val="006B5B0F"/>
    <w:rsid w:val="006C1D10"/>
    <w:rsid w:val="006C2BDA"/>
    <w:rsid w:val="006C2C5D"/>
    <w:rsid w:val="006C52C7"/>
    <w:rsid w:val="006C5C48"/>
    <w:rsid w:val="006C623C"/>
    <w:rsid w:val="006D214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2539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1A4"/>
    <w:rsid w:val="00723E73"/>
    <w:rsid w:val="007278A0"/>
    <w:rsid w:val="007341E0"/>
    <w:rsid w:val="00734D68"/>
    <w:rsid w:val="007360C4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55BE5"/>
    <w:rsid w:val="00761B0E"/>
    <w:rsid w:val="0076279E"/>
    <w:rsid w:val="007634FE"/>
    <w:rsid w:val="007637EB"/>
    <w:rsid w:val="00770AE0"/>
    <w:rsid w:val="007714F7"/>
    <w:rsid w:val="00773716"/>
    <w:rsid w:val="00774438"/>
    <w:rsid w:val="0077628C"/>
    <w:rsid w:val="007803A1"/>
    <w:rsid w:val="0078257E"/>
    <w:rsid w:val="0078471A"/>
    <w:rsid w:val="00784C1B"/>
    <w:rsid w:val="00786AF9"/>
    <w:rsid w:val="0079471B"/>
    <w:rsid w:val="0079502D"/>
    <w:rsid w:val="0079721D"/>
    <w:rsid w:val="007A0413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357E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58D"/>
    <w:rsid w:val="007C76F4"/>
    <w:rsid w:val="007D19AE"/>
    <w:rsid w:val="007D1B58"/>
    <w:rsid w:val="007D2890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4802"/>
    <w:rsid w:val="007F5811"/>
    <w:rsid w:val="007F608B"/>
    <w:rsid w:val="007F7791"/>
    <w:rsid w:val="00801968"/>
    <w:rsid w:val="00803D77"/>
    <w:rsid w:val="00810FE6"/>
    <w:rsid w:val="00811DD2"/>
    <w:rsid w:val="00812128"/>
    <w:rsid w:val="00812895"/>
    <w:rsid w:val="008131BD"/>
    <w:rsid w:val="0081605E"/>
    <w:rsid w:val="008165C0"/>
    <w:rsid w:val="00820A53"/>
    <w:rsid w:val="00820C61"/>
    <w:rsid w:val="00820D03"/>
    <w:rsid w:val="00824C0E"/>
    <w:rsid w:val="00824E1B"/>
    <w:rsid w:val="00825EFD"/>
    <w:rsid w:val="00826727"/>
    <w:rsid w:val="008267D7"/>
    <w:rsid w:val="00826D7F"/>
    <w:rsid w:val="0083080D"/>
    <w:rsid w:val="00830B28"/>
    <w:rsid w:val="0083347A"/>
    <w:rsid w:val="00833FBB"/>
    <w:rsid w:val="00836515"/>
    <w:rsid w:val="00841DBC"/>
    <w:rsid w:val="00842042"/>
    <w:rsid w:val="00842FE3"/>
    <w:rsid w:val="00843E8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35C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5C7"/>
    <w:rsid w:val="008A2B2B"/>
    <w:rsid w:val="008A5CA3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4C24"/>
    <w:rsid w:val="008C56F3"/>
    <w:rsid w:val="008C587A"/>
    <w:rsid w:val="008C5CE4"/>
    <w:rsid w:val="008C6F26"/>
    <w:rsid w:val="008D65C5"/>
    <w:rsid w:val="008D733F"/>
    <w:rsid w:val="008E1893"/>
    <w:rsid w:val="008E1A98"/>
    <w:rsid w:val="008E2486"/>
    <w:rsid w:val="008E4896"/>
    <w:rsid w:val="008E57DA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4C3B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1E55"/>
    <w:rsid w:val="00932000"/>
    <w:rsid w:val="009343BF"/>
    <w:rsid w:val="00936982"/>
    <w:rsid w:val="00940124"/>
    <w:rsid w:val="00942B28"/>
    <w:rsid w:val="00943F8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38EE"/>
    <w:rsid w:val="00964A35"/>
    <w:rsid w:val="00966679"/>
    <w:rsid w:val="00967EAA"/>
    <w:rsid w:val="009702A0"/>
    <w:rsid w:val="00970754"/>
    <w:rsid w:val="00975C8E"/>
    <w:rsid w:val="009764C8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4741"/>
    <w:rsid w:val="009A796A"/>
    <w:rsid w:val="009B043F"/>
    <w:rsid w:val="009B1355"/>
    <w:rsid w:val="009B1D0B"/>
    <w:rsid w:val="009B22B3"/>
    <w:rsid w:val="009B2EB0"/>
    <w:rsid w:val="009B3765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67B4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3ABB"/>
    <w:rsid w:val="009F4C49"/>
    <w:rsid w:val="009F4C5D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214"/>
    <w:rsid w:val="00A25966"/>
    <w:rsid w:val="00A2717D"/>
    <w:rsid w:val="00A300AE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2541"/>
    <w:rsid w:val="00A640DC"/>
    <w:rsid w:val="00A67F45"/>
    <w:rsid w:val="00A71B16"/>
    <w:rsid w:val="00A72340"/>
    <w:rsid w:val="00A72B86"/>
    <w:rsid w:val="00A74B12"/>
    <w:rsid w:val="00A75DF1"/>
    <w:rsid w:val="00A80E2E"/>
    <w:rsid w:val="00A81A14"/>
    <w:rsid w:val="00A86D91"/>
    <w:rsid w:val="00A90C67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0BB9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2950"/>
    <w:rsid w:val="00AD6788"/>
    <w:rsid w:val="00AE0C6A"/>
    <w:rsid w:val="00AE149F"/>
    <w:rsid w:val="00AE49BC"/>
    <w:rsid w:val="00AE7A0F"/>
    <w:rsid w:val="00AF0D71"/>
    <w:rsid w:val="00AF1AE3"/>
    <w:rsid w:val="00AF1BE2"/>
    <w:rsid w:val="00AF2B33"/>
    <w:rsid w:val="00AF3A4D"/>
    <w:rsid w:val="00AF414E"/>
    <w:rsid w:val="00AF6186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1CAD"/>
    <w:rsid w:val="00B3221D"/>
    <w:rsid w:val="00B329F9"/>
    <w:rsid w:val="00B34942"/>
    <w:rsid w:val="00B35517"/>
    <w:rsid w:val="00B3613A"/>
    <w:rsid w:val="00B36CB9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19F9"/>
    <w:rsid w:val="00B63865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2469"/>
    <w:rsid w:val="00B93523"/>
    <w:rsid w:val="00B93AE7"/>
    <w:rsid w:val="00B942CE"/>
    <w:rsid w:val="00B9587A"/>
    <w:rsid w:val="00B966C2"/>
    <w:rsid w:val="00B972A8"/>
    <w:rsid w:val="00BA0220"/>
    <w:rsid w:val="00BA4A7A"/>
    <w:rsid w:val="00BA4E05"/>
    <w:rsid w:val="00BA678D"/>
    <w:rsid w:val="00BA6B9D"/>
    <w:rsid w:val="00BA737F"/>
    <w:rsid w:val="00BB33B7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157"/>
    <w:rsid w:val="00C05B59"/>
    <w:rsid w:val="00C07A6A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371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6727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310A"/>
    <w:rsid w:val="00C8489D"/>
    <w:rsid w:val="00C84973"/>
    <w:rsid w:val="00C9258F"/>
    <w:rsid w:val="00C926E9"/>
    <w:rsid w:val="00C941B2"/>
    <w:rsid w:val="00C9637B"/>
    <w:rsid w:val="00CA1A1C"/>
    <w:rsid w:val="00CA6B6D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404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6DD"/>
    <w:rsid w:val="00D05AE5"/>
    <w:rsid w:val="00D07AB7"/>
    <w:rsid w:val="00D11717"/>
    <w:rsid w:val="00D11ADB"/>
    <w:rsid w:val="00D1213F"/>
    <w:rsid w:val="00D1229B"/>
    <w:rsid w:val="00D12D02"/>
    <w:rsid w:val="00D14FCD"/>
    <w:rsid w:val="00D1520F"/>
    <w:rsid w:val="00D1599A"/>
    <w:rsid w:val="00D1646A"/>
    <w:rsid w:val="00D23B2C"/>
    <w:rsid w:val="00D243C3"/>
    <w:rsid w:val="00D25154"/>
    <w:rsid w:val="00D25199"/>
    <w:rsid w:val="00D278F3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102D"/>
    <w:rsid w:val="00D62F35"/>
    <w:rsid w:val="00D6338F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594F"/>
    <w:rsid w:val="00D874FE"/>
    <w:rsid w:val="00D87F57"/>
    <w:rsid w:val="00D91A66"/>
    <w:rsid w:val="00D92511"/>
    <w:rsid w:val="00D9292D"/>
    <w:rsid w:val="00D9366B"/>
    <w:rsid w:val="00D9427F"/>
    <w:rsid w:val="00D94553"/>
    <w:rsid w:val="00D947BF"/>
    <w:rsid w:val="00D957EF"/>
    <w:rsid w:val="00DA1CC0"/>
    <w:rsid w:val="00DA21F4"/>
    <w:rsid w:val="00DA398F"/>
    <w:rsid w:val="00DA61EE"/>
    <w:rsid w:val="00DB1450"/>
    <w:rsid w:val="00DB2217"/>
    <w:rsid w:val="00DB3145"/>
    <w:rsid w:val="00DB71CD"/>
    <w:rsid w:val="00DB77F2"/>
    <w:rsid w:val="00DC1F8C"/>
    <w:rsid w:val="00DC25A2"/>
    <w:rsid w:val="00DC483D"/>
    <w:rsid w:val="00DC5270"/>
    <w:rsid w:val="00DC64C7"/>
    <w:rsid w:val="00DC65E2"/>
    <w:rsid w:val="00DC790D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3A31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15F3"/>
    <w:rsid w:val="00E1248F"/>
    <w:rsid w:val="00E125D7"/>
    <w:rsid w:val="00E13C07"/>
    <w:rsid w:val="00E156D7"/>
    <w:rsid w:val="00E15959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5944"/>
    <w:rsid w:val="00E47265"/>
    <w:rsid w:val="00E47F16"/>
    <w:rsid w:val="00E50BA5"/>
    <w:rsid w:val="00E5230D"/>
    <w:rsid w:val="00E543BE"/>
    <w:rsid w:val="00E60EB4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516F"/>
    <w:rsid w:val="00F056AC"/>
    <w:rsid w:val="00F06483"/>
    <w:rsid w:val="00F135AA"/>
    <w:rsid w:val="00F144E7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283"/>
    <w:rsid w:val="00F3192F"/>
    <w:rsid w:val="00F40F9B"/>
    <w:rsid w:val="00F42708"/>
    <w:rsid w:val="00F442BD"/>
    <w:rsid w:val="00F449EB"/>
    <w:rsid w:val="00F45ED5"/>
    <w:rsid w:val="00F4615A"/>
    <w:rsid w:val="00F461B6"/>
    <w:rsid w:val="00F469AB"/>
    <w:rsid w:val="00F504F6"/>
    <w:rsid w:val="00F5067F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366B"/>
    <w:rsid w:val="00F842AB"/>
    <w:rsid w:val="00F84A98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28D3"/>
    <w:rsid w:val="00FA3B4E"/>
    <w:rsid w:val="00FA619B"/>
    <w:rsid w:val="00FA6F80"/>
    <w:rsid w:val="00FB116A"/>
    <w:rsid w:val="00FB1236"/>
    <w:rsid w:val="00FB1A0E"/>
    <w:rsid w:val="00FB2026"/>
    <w:rsid w:val="00FB2640"/>
    <w:rsid w:val="00FB4772"/>
    <w:rsid w:val="00FB4AF6"/>
    <w:rsid w:val="00FB7CC2"/>
    <w:rsid w:val="00FC1468"/>
    <w:rsid w:val="00FC263E"/>
    <w:rsid w:val="00FC2AA4"/>
    <w:rsid w:val="00FC40B4"/>
    <w:rsid w:val="00FC43D1"/>
    <w:rsid w:val="00FC495A"/>
    <w:rsid w:val="00FC6A61"/>
    <w:rsid w:val="00FD099F"/>
    <w:rsid w:val="00FD16A1"/>
    <w:rsid w:val="00FD2FFC"/>
    <w:rsid w:val="00FD49A8"/>
    <w:rsid w:val="00FD4A09"/>
    <w:rsid w:val="00FE13FC"/>
    <w:rsid w:val="00FE53D5"/>
    <w:rsid w:val="00FE5EAB"/>
    <w:rsid w:val="00FE5F88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3661-F291-4D24-8AAC-C9D435AA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4</cp:revision>
  <cp:lastPrinted>2022-03-03T23:47:00Z</cp:lastPrinted>
  <dcterms:created xsi:type="dcterms:W3CDTF">2022-06-09T14:19:00Z</dcterms:created>
  <dcterms:modified xsi:type="dcterms:W3CDTF">2022-06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